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B0D4" w14:textId="77777777" w:rsidR="008975E2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63CE4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85.5pt" o:ole="">
            <v:imagedata r:id="rId6" o:title=""/>
          </v:shape>
          <o:OLEObject Type="Embed" ProgID="CorelDRAW.Graphic.13" ShapeID="_x0000_i1025" DrawAspect="Content" ObjectID="_1771933564" r:id="rId7"/>
        </w:object>
      </w:r>
    </w:p>
    <w:p w14:paraId="56568AA8" w14:textId="77777777" w:rsidR="00B76599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Ing. Zdeněk Žďára</w:t>
      </w:r>
    </w:p>
    <w:p w14:paraId="51124079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Sedloňov 141</w:t>
      </w:r>
    </w:p>
    <w:p w14:paraId="44403BF2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517 91  Sedloňov</w:t>
      </w:r>
    </w:p>
    <w:p w14:paraId="6F489285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IČO: 60885106</w:t>
      </w:r>
    </w:p>
    <w:p w14:paraId="4E29EFD4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26711" w14:textId="77777777" w:rsidR="008975E2" w:rsidRPr="0072329E" w:rsidRDefault="008975E2" w:rsidP="0072329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2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JEDN</w:t>
      </w:r>
      <w:r w:rsidR="00E37ACD" w:rsidRPr="007232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ÁVKA CHATY </w:t>
      </w:r>
      <w:r w:rsidR="005E390E" w:rsidRPr="007232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oubenky Sedloňov</w:t>
      </w:r>
    </w:p>
    <w:p w14:paraId="3D98C2DB" w14:textId="77777777" w:rsidR="00A2370D" w:rsidRPr="0072329E" w:rsidRDefault="008975E2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rý den, </w:t>
      </w:r>
    </w:p>
    <w:p w14:paraId="28781092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ě dohody </w:t>
      </w:r>
      <w:r w:rsidR="00A90D2C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Vás objednávám </w:t>
      </w:r>
      <w:r w:rsidR="008975E2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ubytování pro zaj</w:t>
      </w:r>
      <w:r w:rsidR="00D27D19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ištění letního tábora</w:t>
      </w: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ec s RK Crazy (</w:t>
      </w:r>
      <w:r w:rsidR="0072329E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21. 7. – 27. 7</w:t>
      </w: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72329E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27D19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e</w:t>
      </w:r>
      <w:r w:rsidR="00091810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na chaty za 1 noc</w:t>
      </w:r>
      <w:r w:rsidR="0072329E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0A6771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D2C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2329E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1810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00,- Kč</w:t>
      </w:r>
      <w:r w:rsidR="00A90D2C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206FAE" w14:textId="77777777" w:rsidR="00D27D19" w:rsidRPr="0072329E" w:rsidRDefault="0072329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: 6</w:t>
      </w:r>
      <w:r w:rsidR="00AC09E5" w:rsidRPr="0072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cí x </w:t>
      </w:r>
      <w:r w:rsidRPr="0072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000</w:t>
      </w:r>
      <w:r w:rsidR="00D27D19" w:rsidRPr="0072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č = </w:t>
      </w:r>
      <w:r w:rsidRPr="0072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.000</w:t>
      </w:r>
      <w:r w:rsidR="00D27D19" w:rsidRPr="00723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č</w:t>
      </w:r>
    </w:p>
    <w:p w14:paraId="74693A5A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08E3A" w14:textId="77777777" w:rsidR="003964C4" w:rsidRPr="0072329E" w:rsidRDefault="0067299F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pozdravem </w:t>
      </w:r>
    </w:p>
    <w:p w14:paraId="3E8D008A" w14:textId="77777777" w:rsidR="00A90D2C" w:rsidRPr="0072329E" w:rsidRDefault="00A90D2C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A942F" w14:textId="77777777" w:rsidR="00A90D2C" w:rsidRPr="0072329E" w:rsidRDefault="00091810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</w:t>
      </w:r>
      <w:r w:rsidR="00A90D2C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uše </w:t>
      </w:r>
      <w:r w:rsidR="0072329E" w:rsidRPr="0072329E">
        <w:rPr>
          <w:rFonts w:ascii="Times New Roman" w:hAnsi="Times New Roman" w:cs="Times New Roman"/>
          <w:color w:val="000000" w:themeColor="text1"/>
          <w:sz w:val="24"/>
          <w:szCs w:val="24"/>
        </w:rPr>
        <w:t>Barvířová</w:t>
      </w:r>
    </w:p>
    <w:p w14:paraId="27F3B80D" w14:textId="77777777" w:rsidR="00A90D2C" w:rsidRPr="0072329E" w:rsidRDefault="0072329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lavní vedoucí RK CRazy</w:t>
      </w:r>
    </w:p>
    <w:p w14:paraId="4BE8908E" w14:textId="77777777" w:rsidR="005E390E" w:rsidRPr="0072329E" w:rsidRDefault="005E390E" w:rsidP="007232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E7C84" w14:textId="77777777" w:rsidR="005E390E" w:rsidRPr="0072329E" w:rsidRDefault="005E390E" w:rsidP="00723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BA121" w14:textId="77777777" w:rsidR="005E390E" w:rsidRPr="0072329E" w:rsidRDefault="005E390E" w:rsidP="00723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14C47" w14:textId="77777777" w:rsidR="005E390E" w:rsidRPr="0072329E" w:rsidRDefault="005E390E" w:rsidP="00723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7F8BE" w14:textId="77777777" w:rsidR="00F54BBB" w:rsidRDefault="000A6771" w:rsidP="0072329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9E">
        <w:rPr>
          <w:rFonts w:ascii="Times New Roman" w:hAnsi="Times New Roman" w:cs="Times New Roman"/>
          <w:sz w:val="24"/>
          <w:szCs w:val="24"/>
        </w:rPr>
        <w:t>V</w:t>
      </w:r>
      <w:r w:rsidR="00F54BBB" w:rsidRPr="0072329E">
        <w:rPr>
          <w:rFonts w:ascii="Times New Roman" w:hAnsi="Times New Roman" w:cs="Times New Roman"/>
          <w:sz w:val="24"/>
          <w:szCs w:val="24"/>
        </w:rPr>
        <w:t> Rychnově nad Kněžnou</w:t>
      </w:r>
      <w:r w:rsidR="005E390E" w:rsidRPr="0072329E">
        <w:rPr>
          <w:rFonts w:ascii="Times New Roman" w:hAnsi="Times New Roman" w:cs="Times New Roman"/>
          <w:sz w:val="24"/>
          <w:szCs w:val="24"/>
        </w:rPr>
        <w:t xml:space="preserve"> </w:t>
      </w:r>
      <w:r w:rsidR="0072329E" w:rsidRPr="0072329E">
        <w:rPr>
          <w:rFonts w:ascii="Times New Roman" w:hAnsi="Times New Roman" w:cs="Times New Roman"/>
          <w:sz w:val="24"/>
          <w:szCs w:val="24"/>
        </w:rPr>
        <w:t>1. 3</w:t>
      </w:r>
      <w:r w:rsidRPr="0072329E">
        <w:rPr>
          <w:rFonts w:ascii="Times New Roman" w:hAnsi="Times New Roman" w:cs="Times New Roman"/>
          <w:sz w:val="24"/>
          <w:szCs w:val="24"/>
        </w:rPr>
        <w:t xml:space="preserve">. </w:t>
      </w:r>
      <w:r w:rsidR="0072329E" w:rsidRPr="0072329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4CC7E59" w14:textId="31294EC2" w:rsidR="00F7560B" w:rsidRPr="0072329E" w:rsidRDefault="00F7560B" w:rsidP="00723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e: 4.3.2024</w:t>
      </w:r>
    </w:p>
    <w:sectPr w:rsidR="00F7560B" w:rsidRPr="0072329E" w:rsidSect="0082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6613">
    <w:abstractNumId w:val="3"/>
  </w:num>
  <w:num w:numId="2" w16cid:durableId="1408108066">
    <w:abstractNumId w:val="0"/>
  </w:num>
  <w:num w:numId="3" w16cid:durableId="441918852">
    <w:abstractNumId w:val="2"/>
  </w:num>
  <w:num w:numId="4" w16cid:durableId="142248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90952"/>
    <w:rsid w:val="00091810"/>
    <w:rsid w:val="000A6771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390E"/>
    <w:rsid w:val="005E4D5E"/>
    <w:rsid w:val="006005F7"/>
    <w:rsid w:val="00624351"/>
    <w:rsid w:val="0067299F"/>
    <w:rsid w:val="0068701D"/>
    <w:rsid w:val="006C3B92"/>
    <w:rsid w:val="0072329E"/>
    <w:rsid w:val="007C3139"/>
    <w:rsid w:val="008276C2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A90D2C"/>
    <w:rsid w:val="00AC09E5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27D19"/>
    <w:rsid w:val="00DA41C7"/>
    <w:rsid w:val="00E37ACD"/>
    <w:rsid w:val="00E401F7"/>
    <w:rsid w:val="00E86AD3"/>
    <w:rsid w:val="00EB7183"/>
    <w:rsid w:val="00F54BBB"/>
    <w:rsid w:val="00F7560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170B"/>
  <w15:docId w15:val="{DAA4BE15-F951-4D3F-8541-0585E12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734-D2DD-463E-A5EE-4154199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Lenka Dušková</cp:lastModifiedBy>
  <cp:revision>3</cp:revision>
  <cp:lastPrinted>2019-09-03T12:44:00Z</cp:lastPrinted>
  <dcterms:created xsi:type="dcterms:W3CDTF">2024-03-03T12:51:00Z</dcterms:created>
  <dcterms:modified xsi:type="dcterms:W3CDTF">2024-03-14T14:00:00Z</dcterms:modified>
</cp:coreProperties>
</file>